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CB" w:rsidRPr="00352197" w:rsidRDefault="000102CB" w:rsidP="000102CB">
      <w:pPr>
        <w:spacing w:after="0"/>
        <w:rPr>
          <w:rFonts w:ascii="Arial Narrow" w:hAnsi="Arial Narrow"/>
          <w:b/>
          <w:sz w:val="36"/>
        </w:rPr>
      </w:pPr>
      <w:r w:rsidRPr="00352197">
        <w:rPr>
          <w:rFonts w:ascii="Arial Narrow" w:hAnsi="Arial Narrow"/>
          <w:b/>
          <w:sz w:val="52"/>
        </w:rPr>
        <w:t>TRINITY PRIMARY SCHOOL-BUKOTO</w:t>
      </w:r>
    </w:p>
    <w:tbl>
      <w:tblPr>
        <w:tblStyle w:val="TableGrid"/>
        <w:tblpPr w:leftFromText="180" w:rightFromText="180" w:vertAnchor="text" w:horzAnchor="page" w:tblpX="9422" w:tblpY="-29"/>
        <w:tblW w:w="0" w:type="auto"/>
        <w:tblLook w:val="04A0" w:firstRow="1" w:lastRow="0" w:firstColumn="1" w:lastColumn="0" w:noHBand="0" w:noVBand="1"/>
      </w:tblPr>
      <w:tblGrid>
        <w:gridCol w:w="1200"/>
        <w:gridCol w:w="1006"/>
      </w:tblGrid>
      <w:tr w:rsidR="000102CB" w:rsidRPr="00352197" w:rsidTr="00A5401C">
        <w:trPr>
          <w:trHeight w:val="456"/>
        </w:trPr>
        <w:tc>
          <w:tcPr>
            <w:tcW w:w="2206" w:type="dxa"/>
            <w:gridSpan w:val="2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jc w:val="center"/>
              <w:rPr>
                <w:rFonts w:ascii="Arial Narrow" w:hAnsi="Arial Narrow"/>
                <w:b/>
                <w:sz w:val="36"/>
              </w:rPr>
            </w:pPr>
            <w:r w:rsidRPr="00352197">
              <w:rPr>
                <w:rFonts w:ascii="Arial Narrow" w:hAnsi="Arial Narrow"/>
                <w:b/>
                <w:sz w:val="28"/>
              </w:rPr>
              <w:t>For examiner’s use only</w:t>
            </w:r>
          </w:p>
        </w:tc>
      </w:tr>
      <w:tr w:rsidR="000102CB" w:rsidRPr="00352197" w:rsidTr="00A5401C">
        <w:trPr>
          <w:trHeight w:val="456"/>
        </w:trPr>
        <w:tc>
          <w:tcPr>
            <w:tcW w:w="1200" w:type="dxa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jc w:val="center"/>
              <w:rPr>
                <w:rFonts w:ascii="Arial Narrow" w:hAnsi="Arial Narrow"/>
                <w:b/>
                <w:sz w:val="36"/>
              </w:rPr>
            </w:pPr>
            <w:r w:rsidRPr="00352197">
              <w:rPr>
                <w:rFonts w:ascii="Arial Narrow" w:hAnsi="Arial Narrow"/>
                <w:b/>
                <w:sz w:val="36"/>
              </w:rPr>
              <w:t>A</w:t>
            </w:r>
          </w:p>
        </w:tc>
        <w:tc>
          <w:tcPr>
            <w:tcW w:w="1006" w:type="dxa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rPr>
                <w:rFonts w:ascii="Arial Narrow" w:hAnsi="Arial Narrow"/>
                <w:b/>
                <w:sz w:val="36"/>
              </w:rPr>
            </w:pPr>
          </w:p>
        </w:tc>
      </w:tr>
      <w:tr w:rsidR="000102CB" w:rsidRPr="00352197" w:rsidTr="00A5401C">
        <w:trPr>
          <w:trHeight w:val="485"/>
        </w:trPr>
        <w:tc>
          <w:tcPr>
            <w:tcW w:w="1200" w:type="dxa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jc w:val="center"/>
              <w:rPr>
                <w:rFonts w:ascii="Arial Narrow" w:hAnsi="Arial Narrow"/>
                <w:b/>
                <w:sz w:val="36"/>
              </w:rPr>
            </w:pPr>
            <w:r w:rsidRPr="00352197">
              <w:rPr>
                <w:rFonts w:ascii="Arial Narrow" w:hAnsi="Arial Narrow"/>
                <w:b/>
                <w:sz w:val="36"/>
              </w:rPr>
              <w:t>B</w:t>
            </w:r>
          </w:p>
        </w:tc>
        <w:tc>
          <w:tcPr>
            <w:tcW w:w="1006" w:type="dxa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rPr>
                <w:rFonts w:ascii="Arial Narrow" w:hAnsi="Arial Narrow"/>
                <w:b/>
                <w:sz w:val="36"/>
              </w:rPr>
            </w:pPr>
          </w:p>
        </w:tc>
      </w:tr>
      <w:tr w:rsidR="000102CB" w:rsidRPr="00352197" w:rsidTr="00A5401C">
        <w:trPr>
          <w:trHeight w:val="485"/>
        </w:trPr>
        <w:tc>
          <w:tcPr>
            <w:tcW w:w="1200" w:type="dxa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jc w:val="center"/>
              <w:rPr>
                <w:rFonts w:ascii="Arial Narrow" w:hAnsi="Arial Narrow"/>
                <w:b/>
                <w:sz w:val="36"/>
              </w:rPr>
            </w:pPr>
            <w:r w:rsidRPr="00352197">
              <w:rPr>
                <w:rFonts w:ascii="Arial Narrow" w:hAnsi="Arial Narrow"/>
                <w:b/>
                <w:sz w:val="36"/>
              </w:rPr>
              <w:t>TOTAL</w:t>
            </w:r>
          </w:p>
        </w:tc>
        <w:tc>
          <w:tcPr>
            <w:tcW w:w="1006" w:type="dxa"/>
          </w:tcPr>
          <w:p w:rsidR="000102CB" w:rsidRPr="00352197" w:rsidRDefault="000102CB" w:rsidP="00957C76">
            <w:pPr>
              <w:tabs>
                <w:tab w:val="left" w:pos="2565"/>
                <w:tab w:val="left" w:pos="9390"/>
              </w:tabs>
              <w:rPr>
                <w:rFonts w:ascii="Arial Narrow" w:hAnsi="Arial Narrow"/>
                <w:b/>
                <w:sz w:val="36"/>
              </w:rPr>
            </w:pPr>
          </w:p>
        </w:tc>
      </w:tr>
    </w:tbl>
    <w:p w:rsidR="00A5401C" w:rsidRPr="00A5401C" w:rsidRDefault="00A5401C" w:rsidP="00A5401C">
      <w:pPr>
        <w:spacing w:after="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A5401C">
        <w:rPr>
          <w:rFonts w:ascii="Century Gothic" w:hAnsi="Century Gothic"/>
          <w:b/>
          <w:sz w:val="32"/>
          <w:szCs w:val="32"/>
        </w:rPr>
        <w:t>REVISION WORK</w:t>
      </w:r>
    </w:p>
    <w:p w:rsidR="000102CB" w:rsidRPr="00352197" w:rsidRDefault="00A5401C" w:rsidP="000102CB">
      <w:pPr>
        <w:tabs>
          <w:tab w:val="left" w:pos="2565"/>
          <w:tab w:val="left" w:pos="9390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CLASS:</w:t>
      </w:r>
      <w:r>
        <w:rPr>
          <w:rFonts w:ascii="Arial Narrow" w:hAnsi="Arial Narrow"/>
          <w:b/>
          <w:sz w:val="36"/>
        </w:rPr>
        <w:tab/>
        <w:t>P.3</w:t>
      </w:r>
      <w:r w:rsidR="000102CB" w:rsidRPr="00352197">
        <w:rPr>
          <w:rFonts w:ascii="Arial Narrow" w:hAnsi="Arial Narrow"/>
          <w:b/>
          <w:sz w:val="36"/>
        </w:rPr>
        <w:tab/>
      </w:r>
    </w:p>
    <w:p w:rsidR="000102CB" w:rsidRPr="00352197" w:rsidRDefault="00F40E71" w:rsidP="000102CB">
      <w:pPr>
        <w:tabs>
          <w:tab w:val="left" w:pos="2541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LEARNING AREA</w:t>
      </w:r>
      <w:r w:rsidR="000102CB" w:rsidRPr="00352197">
        <w:rPr>
          <w:rFonts w:ascii="Arial Narrow" w:hAnsi="Arial Narrow"/>
          <w:b/>
          <w:sz w:val="36"/>
        </w:rPr>
        <w:t>:</w:t>
      </w:r>
      <w:r w:rsidR="000102CB" w:rsidRPr="00352197">
        <w:rPr>
          <w:rFonts w:ascii="Arial Narrow" w:hAnsi="Arial Narrow"/>
          <w:b/>
          <w:sz w:val="36"/>
        </w:rPr>
        <w:tab/>
      </w:r>
      <w:r w:rsidR="000102CB">
        <w:rPr>
          <w:rFonts w:ascii="Arial Narrow" w:hAnsi="Arial Narrow"/>
          <w:b/>
          <w:sz w:val="36"/>
        </w:rPr>
        <w:t>LITERACY</w:t>
      </w:r>
    </w:p>
    <w:p w:rsidR="000102CB" w:rsidRPr="00352197" w:rsidRDefault="000102CB" w:rsidP="000102CB">
      <w:pPr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TIME ALLOWED: 2HOURS 15</w:t>
      </w:r>
      <w:r w:rsidRPr="00352197">
        <w:rPr>
          <w:rFonts w:ascii="Arial Narrow" w:hAnsi="Arial Narrow"/>
          <w:b/>
          <w:sz w:val="36"/>
        </w:rPr>
        <w:t xml:space="preserve"> MINUTES</w:t>
      </w:r>
    </w:p>
    <w:p w:rsidR="000102CB" w:rsidRPr="00352197" w:rsidRDefault="000102CB" w:rsidP="000102CB">
      <w:pPr>
        <w:spacing w:after="0"/>
        <w:rPr>
          <w:rFonts w:ascii="Arial Narrow" w:hAnsi="Arial Narrow"/>
          <w:b/>
          <w:sz w:val="36"/>
        </w:rPr>
      </w:pPr>
    </w:p>
    <w:p w:rsidR="000102CB" w:rsidRDefault="000102CB" w:rsidP="000102CB">
      <w:pPr>
        <w:rPr>
          <w:rFonts w:ascii="Arial Narrow" w:hAnsi="Arial Narrow"/>
          <w:sz w:val="32"/>
        </w:rPr>
      </w:pPr>
      <w:r w:rsidRPr="00352197">
        <w:rPr>
          <w:rFonts w:ascii="Arial Narrow" w:hAnsi="Arial Narrow"/>
          <w:sz w:val="32"/>
        </w:rPr>
        <w:t>Name __________________________________________Stream __________</w:t>
      </w:r>
    </w:p>
    <w:p w:rsidR="0007174F" w:rsidRDefault="0007174F" w:rsidP="0007174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AE6173" w:rsidRPr="00DD1FC1" w:rsidRDefault="00AE6173" w:rsidP="0007174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DD1FC1">
        <w:rPr>
          <w:rFonts w:ascii="Century Gothic" w:hAnsi="Century Gothic"/>
          <w:b/>
          <w:sz w:val="32"/>
          <w:szCs w:val="32"/>
        </w:rPr>
        <w:t xml:space="preserve">SECTION </w:t>
      </w:r>
      <w:proofErr w:type="gramStart"/>
      <w:r w:rsidRPr="00DD1FC1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DD1FC1">
        <w:rPr>
          <w:rFonts w:ascii="Century Gothic" w:hAnsi="Century Gothic"/>
          <w:b/>
          <w:sz w:val="32"/>
          <w:szCs w:val="32"/>
        </w:rPr>
        <w:t xml:space="preserve"> </w:t>
      </w:r>
      <w:r w:rsidR="00816D38" w:rsidRPr="00DD1FC1">
        <w:rPr>
          <w:rFonts w:ascii="Century Gothic" w:hAnsi="Century Gothic"/>
          <w:b/>
          <w:sz w:val="32"/>
          <w:szCs w:val="32"/>
        </w:rPr>
        <w:t>40MARKS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Name one thing found in a classroom.</w:t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Mention one</w:t>
      </w:r>
      <w:r w:rsidR="0032735F" w:rsidRPr="00DD1FC1">
        <w:rPr>
          <w:rFonts w:ascii="Century Gothic" w:hAnsi="Century Gothic"/>
          <w:sz w:val="32"/>
          <w:szCs w:val="32"/>
        </w:rPr>
        <w:t xml:space="preserve"> room</w:t>
      </w:r>
      <w:r w:rsidRPr="00DD1FC1">
        <w:rPr>
          <w:rFonts w:ascii="Century Gothic" w:hAnsi="Century Gothic"/>
          <w:sz w:val="32"/>
          <w:szCs w:val="32"/>
        </w:rPr>
        <w:t xml:space="preserve"> found in a house.</w:t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_</w:t>
      </w:r>
      <w:r w:rsidR="009C3115">
        <w:rPr>
          <w:rFonts w:ascii="Century Gothic" w:hAnsi="Century Gothic"/>
          <w:sz w:val="32"/>
          <w:szCs w:val="32"/>
        </w:rPr>
        <w:t>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How is a clock useful in a classroom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___</w:t>
      </w:r>
    </w:p>
    <w:p w:rsidR="00A135B6" w:rsidRPr="00DD1FC1" w:rsidRDefault="00A135B6" w:rsidP="00A135B6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Name this important place in a community.</w:t>
      </w:r>
    </w:p>
    <w:p w:rsidR="00AE6173" w:rsidRPr="00DD1FC1" w:rsidRDefault="00A135B6" w:rsidP="00A135B6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1402E1D5" wp14:editId="4D9E51D0">
            <wp:extent cx="5947410" cy="1259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hy do we keep cows at home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B157DB" w:rsidP="00B157D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Mention</w:t>
      </w:r>
      <w:r w:rsidR="00A135B6" w:rsidRPr="00DD1FC1">
        <w:rPr>
          <w:rFonts w:ascii="Century Gothic" w:hAnsi="Century Gothic"/>
          <w:sz w:val="32"/>
          <w:szCs w:val="32"/>
        </w:rPr>
        <w:t xml:space="preserve"> </w:t>
      </w:r>
      <w:r w:rsidR="00B157DB" w:rsidRPr="00DD1FC1">
        <w:rPr>
          <w:rFonts w:ascii="Century Gothic" w:hAnsi="Century Gothic"/>
          <w:sz w:val="32"/>
          <w:szCs w:val="32"/>
        </w:rPr>
        <w:t>one activity</w:t>
      </w:r>
      <w:r w:rsidRPr="00DD1FC1">
        <w:rPr>
          <w:rFonts w:ascii="Century Gothic" w:hAnsi="Century Gothic"/>
          <w:sz w:val="32"/>
          <w:szCs w:val="32"/>
        </w:rPr>
        <w:t xml:space="preserve"> done by children at school.</w:t>
      </w:r>
    </w:p>
    <w:p w:rsidR="00AE6173" w:rsidRPr="00DD1FC1" w:rsidRDefault="00B157DB" w:rsidP="00B157D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________________________________________________</w:t>
      </w:r>
      <w:r w:rsidR="009C3115">
        <w:rPr>
          <w:rFonts w:ascii="Century Gothic" w:hAnsi="Century Gothic"/>
          <w:sz w:val="32"/>
          <w:szCs w:val="32"/>
        </w:rPr>
        <w:t>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ho breast feeds a baby at home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Name </w:t>
      </w:r>
      <w:r w:rsidR="002E0AF8" w:rsidRPr="00DD1FC1">
        <w:rPr>
          <w:rFonts w:ascii="Century Gothic" w:hAnsi="Century Gothic"/>
          <w:sz w:val="32"/>
          <w:szCs w:val="32"/>
        </w:rPr>
        <w:t>any one</w:t>
      </w:r>
      <w:r w:rsidRPr="00DD1FC1">
        <w:rPr>
          <w:rFonts w:ascii="Century Gothic" w:hAnsi="Century Gothic"/>
          <w:sz w:val="32"/>
          <w:szCs w:val="32"/>
        </w:rPr>
        <w:t xml:space="preserve"> </w:t>
      </w:r>
      <w:r w:rsidR="002E0AF8" w:rsidRPr="00DD1FC1">
        <w:rPr>
          <w:rFonts w:ascii="Century Gothic" w:hAnsi="Century Gothic"/>
          <w:sz w:val="32"/>
          <w:szCs w:val="32"/>
        </w:rPr>
        <w:t>person</w:t>
      </w:r>
      <w:r w:rsidRPr="00DD1FC1">
        <w:rPr>
          <w:rFonts w:ascii="Century Gothic" w:hAnsi="Century Gothic"/>
          <w:sz w:val="32"/>
          <w:szCs w:val="32"/>
        </w:rPr>
        <w:t xml:space="preserve"> found in a nuclear family.</w:t>
      </w:r>
    </w:p>
    <w:p w:rsidR="00F5774D" w:rsidRPr="00DD1FC1" w:rsidRDefault="00F5774D" w:rsidP="00F5774D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____</w:t>
      </w:r>
      <w:r w:rsidR="009C3115">
        <w:rPr>
          <w:rFonts w:ascii="Century Gothic" w:hAnsi="Century Gothic"/>
          <w:sz w:val="32"/>
          <w:szCs w:val="32"/>
        </w:rPr>
        <w:t>_____</w:t>
      </w:r>
    </w:p>
    <w:p w:rsidR="00185E30" w:rsidRPr="00DD1FC1" w:rsidRDefault="00185E30" w:rsidP="00F5774D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hy do we need doctors in a community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__</w:t>
      </w:r>
    </w:p>
    <w:p w:rsidR="00AE6173" w:rsidRPr="00DD1FC1" w:rsidRDefault="00AE6173" w:rsidP="00185E30">
      <w:pPr>
        <w:numPr>
          <w:ilvl w:val="0"/>
          <w:numId w:val="1"/>
        </w:numPr>
        <w:spacing w:after="0" w:line="240" w:lineRule="auto"/>
        <w:ind w:left="630" w:hanging="63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lastRenderedPageBreak/>
        <w:t xml:space="preserve">Draw and name any </w:t>
      </w:r>
      <w:r w:rsidR="00816D38" w:rsidRPr="00DD1FC1">
        <w:rPr>
          <w:rFonts w:ascii="Century Gothic" w:hAnsi="Century Gothic"/>
          <w:sz w:val="32"/>
          <w:szCs w:val="32"/>
        </w:rPr>
        <w:t>one</w:t>
      </w:r>
      <w:r w:rsidRPr="00DD1FC1">
        <w:rPr>
          <w:rFonts w:ascii="Century Gothic" w:hAnsi="Century Gothic"/>
          <w:sz w:val="32"/>
          <w:szCs w:val="32"/>
        </w:rPr>
        <w:t xml:space="preserve"> play </w:t>
      </w:r>
      <w:r w:rsidR="0074303A" w:rsidRPr="00DD1FC1">
        <w:rPr>
          <w:rFonts w:ascii="Century Gothic" w:hAnsi="Century Gothic"/>
          <w:sz w:val="32"/>
          <w:szCs w:val="32"/>
        </w:rPr>
        <w:t>object</w:t>
      </w:r>
      <w:r w:rsidRPr="00DD1FC1">
        <w:rPr>
          <w:rFonts w:ascii="Century Gothic" w:hAnsi="Century Gothic"/>
          <w:sz w:val="32"/>
          <w:szCs w:val="32"/>
        </w:rPr>
        <w:t xml:space="preserve"> found in our school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816D38" w:rsidRPr="00DD1FC1" w:rsidTr="00957C76">
        <w:tc>
          <w:tcPr>
            <w:tcW w:w="4788" w:type="dxa"/>
          </w:tcPr>
          <w:p w:rsidR="00816D38" w:rsidRPr="00DD1FC1" w:rsidRDefault="00816D38" w:rsidP="00957C76">
            <w:pPr>
              <w:spacing w:after="0" w:line="24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  <w:p w:rsidR="00816D38" w:rsidRPr="00DD1FC1" w:rsidRDefault="00816D38" w:rsidP="00957C76">
            <w:pPr>
              <w:spacing w:after="0" w:line="24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  <w:p w:rsidR="002F12C1" w:rsidRPr="00DD1FC1" w:rsidRDefault="002F12C1" w:rsidP="00957C76">
            <w:pPr>
              <w:spacing w:after="0" w:line="24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  <w:p w:rsidR="002F12C1" w:rsidRPr="00DD1FC1" w:rsidRDefault="002F12C1" w:rsidP="00957C76">
            <w:pPr>
              <w:spacing w:after="0" w:line="24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16D38" w:rsidRPr="00DD1FC1" w:rsidTr="00957C76">
        <w:tc>
          <w:tcPr>
            <w:tcW w:w="4788" w:type="dxa"/>
          </w:tcPr>
          <w:p w:rsidR="00816D38" w:rsidRPr="00DD1FC1" w:rsidRDefault="00816D38" w:rsidP="00957C76">
            <w:pPr>
              <w:spacing w:after="0" w:line="240" w:lineRule="auto"/>
              <w:ind w:left="36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AE6173" w:rsidRPr="00DD1FC1" w:rsidRDefault="00AE6173" w:rsidP="00AE617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How do people care for plants in their homes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AE6173" w:rsidP="00AE6173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ho heads a school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AE6173" w:rsidP="00AE6173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hich people keep security at school</w:t>
      </w:r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AE6173" w:rsidRPr="00DD1FC1" w:rsidRDefault="00AE6173" w:rsidP="00AE6173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</w:t>
      </w:r>
      <w:r w:rsidR="009C3115">
        <w:rPr>
          <w:rFonts w:ascii="Century Gothic" w:hAnsi="Century Gothic"/>
          <w:sz w:val="32"/>
          <w:szCs w:val="32"/>
        </w:rPr>
        <w:t>______________</w:t>
      </w: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Name </w:t>
      </w:r>
      <w:r w:rsidR="002473F9" w:rsidRPr="00DD1FC1">
        <w:rPr>
          <w:rFonts w:ascii="Century Gothic" w:hAnsi="Century Gothic"/>
          <w:sz w:val="32"/>
          <w:szCs w:val="32"/>
        </w:rPr>
        <w:t>one bird</w:t>
      </w:r>
      <w:r w:rsidRPr="00DD1FC1">
        <w:rPr>
          <w:rFonts w:ascii="Century Gothic" w:hAnsi="Century Gothic"/>
          <w:sz w:val="32"/>
          <w:szCs w:val="32"/>
        </w:rPr>
        <w:t xml:space="preserve"> kept at home.</w:t>
      </w:r>
    </w:p>
    <w:p w:rsidR="00E71E1B" w:rsidRPr="00DD1FC1" w:rsidRDefault="00E71E1B" w:rsidP="00E71E1B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</w:t>
      </w:r>
      <w:r w:rsidR="008166BE">
        <w:rPr>
          <w:rFonts w:ascii="Century Gothic" w:hAnsi="Century Gothic"/>
          <w:sz w:val="32"/>
          <w:szCs w:val="32"/>
        </w:rPr>
        <w:t>_________</w:t>
      </w:r>
    </w:p>
    <w:p w:rsidR="00E71E1B" w:rsidRPr="00DD1FC1" w:rsidRDefault="002473F9" w:rsidP="00E71E1B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softHyphen/>
      </w:r>
      <w:r w:rsidRPr="00DD1FC1">
        <w:rPr>
          <w:rFonts w:ascii="Century Gothic" w:hAnsi="Century Gothic"/>
          <w:sz w:val="32"/>
          <w:szCs w:val="32"/>
        </w:rPr>
        <w:softHyphen/>
      </w:r>
      <w:r w:rsidR="00E71E1B" w:rsidRPr="00DD1FC1">
        <w:rPr>
          <w:rFonts w:ascii="Century Gothic" w:hAnsi="Century Gothic"/>
          <w:sz w:val="32"/>
          <w:szCs w:val="32"/>
        </w:rPr>
        <w:softHyphen/>
      </w:r>
      <w:r w:rsidR="00E71E1B" w:rsidRPr="00DD1FC1">
        <w:rPr>
          <w:rFonts w:ascii="Century Gothic" w:hAnsi="Century Gothic"/>
          <w:sz w:val="32"/>
          <w:szCs w:val="32"/>
        </w:rPr>
        <w:softHyphen/>
      </w:r>
      <w:r w:rsidR="00E71E1B" w:rsidRPr="00DD1FC1">
        <w:rPr>
          <w:rFonts w:ascii="Century Gothic" w:hAnsi="Century Gothic"/>
          <w:sz w:val="32"/>
          <w:szCs w:val="32"/>
        </w:rPr>
        <w:softHyphen/>
      </w:r>
      <w:r w:rsidR="00E71E1B" w:rsidRPr="00DD1FC1">
        <w:rPr>
          <w:rFonts w:ascii="Century Gothic" w:hAnsi="Century Gothic"/>
          <w:sz w:val="32"/>
          <w:szCs w:val="32"/>
        </w:rPr>
        <w:softHyphen/>
        <w:t>Give one use of a house.</w:t>
      </w:r>
    </w:p>
    <w:p w:rsidR="00E71E1B" w:rsidRPr="00DD1FC1" w:rsidRDefault="00E71E1B" w:rsidP="00E71E1B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_____________________________________</w:t>
      </w:r>
      <w:r w:rsidR="00D002A4">
        <w:rPr>
          <w:rFonts w:ascii="Century Gothic" w:hAnsi="Century Gothic"/>
          <w:sz w:val="32"/>
          <w:szCs w:val="32"/>
        </w:rPr>
        <w:t>________________</w:t>
      </w:r>
    </w:p>
    <w:p w:rsidR="00E71E1B" w:rsidRPr="00DD1FC1" w:rsidRDefault="00E71E1B" w:rsidP="00E71E1B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rite the name of your school.</w:t>
      </w:r>
    </w:p>
    <w:p w:rsidR="0074303A" w:rsidRPr="00DD1FC1" w:rsidRDefault="0074303A" w:rsidP="0074303A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__</w:t>
      </w:r>
      <w:r w:rsidR="00D002A4">
        <w:rPr>
          <w:rFonts w:ascii="Century Gothic" w:hAnsi="Century Gothic"/>
          <w:sz w:val="32"/>
          <w:szCs w:val="32"/>
        </w:rPr>
        <w:t>________</w:t>
      </w:r>
    </w:p>
    <w:p w:rsidR="0074303A" w:rsidRPr="00DD1FC1" w:rsidRDefault="0074303A" w:rsidP="0074303A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Draw these things we find in the dining room.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3978"/>
      </w:tblGrid>
      <w:tr w:rsidR="0074303A" w:rsidRPr="00DD1FC1" w:rsidTr="00957C76">
        <w:tc>
          <w:tcPr>
            <w:tcW w:w="4680" w:type="dxa"/>
          </w:tcPr>
          <w:p w:rsidR="0074303A" w:rsidRPr="00DD1FC1" w:rsidRDefault="0074303A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4303A" w:rsidRPr="00DD1FC1" w:rsidRDefault="0074303A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4303A" w:rsidRPr="00DD1FC1" w:rsidRDefault="0074303A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4303A" w:rsidRPr="00DD1FC1" w:rsidRDefault="0074303A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78" w:type="dxa"/>
          </w:tcPr>
          <w:p w:rsidR="0074303A" w:rsidRPr="00DD1FC1" w:rsidRDefault="0074303A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4303A" w:rsidRPr="00DD1FC1" w:rsidTr="00957C76">
        <w:tc>
          <w:tcPr>
            <w:tcW w:w="4680" w:type="dxa"/>
          </w:tcPr>
          <w:p w:rsidR="0074303A" w:rsidRPr="00DD1FC1" w:rsidRDefault="0074303A" w:rsidP="00957C76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>plate</w:t>
            </w:r>
          </w:p>
        </w:tc>
        <w:tc>
          <w:tcPr>
            <w:tcW w:w="3978" w:type="dxa"/>
          </w:tcPr>
          <w:p w:rsidR="0074303A" w:rsidRPr="00DD1FC1" w:rsidRDefault="0074303A" w:rsidP="00957C76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>spoon</w:t>
            </w:r>
          </w:p>
        </w:tc>
      </w:tr>
    </w:tbl>
    <w:p w:rsidR="00E71E1B" w:rsidRPr="00DD1FC1" w:rsidRDefault="00E71E1B" w:rsidP="00E71E1B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</w:p>
    <w:p w:rsidR="00DA3E47" w:rsidRPr="00DD1FC1" w:rsidRDefault="00DA3E47" w:rsidP="00A75FE8">
      <w:pPr>
        <w:numPr>
          <w:ilvl w:val="0"/>
          <w:numId w:val="1"/>
        </w:numPr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rite one important person who work</w:t>
      </w:r>
      <w:r w:rsidR="00D002A4">
        <w:rPr>
          <w:rFonts w:ascii="Century Gothic" w:hAnsi="Century Gothic"/>
          <w:sz w:val="32"/>
          <w:szCs w:val="32"/>
        </w:rPr>
        <w:t>s</w:t>
      </w:r>
      <w:r w:rsidRPr="00DD1FC1">
        <w:rPr>
          <w:rFonts w:ascii="Century Gothic" w:hAnsi="Century Gothic"/>
          <w:sz w:val="32"/>
          <w:szCs w:val="32"/>
        </w:rPr>
        <w:t xml:space="preserve"> in a hospital.</w:t>
      </w:r>
    </w:p>
    <w:p w:rsidR="00841203" w:rsidRPr="00DD1FC1" w:rsidRDefault="00841203" w:rsidP="0084120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___</w:t>
      </w:r>
    </w:p>
    <w:p w:rsidR="00841203" w:rsidRPr="00DD1FC1" w:rsidRDefault="00841203" w:rsidP="0084120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Name these things made by a carpenter.</w:t>
      </w:r>
    </w:p>
    <w:p w:rsidR="00841203" w:rsidRPr="00DD1FC1" w:rsidRDefault="00841203" w:rsidP="002F12C1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4DB5838F" wp14:editId="4784ED79">
            <wp:extent cx="4817110" cy="16059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03" w:rsidRPr="00DD1FC1" w:rsidRDefault="002F12C1" w:rsidP="00DA3E47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lastRenderedPageBreak/>
        <w:t>Name the item we use for sweeping.</w:t>
      </w:r>
    </w:p>
    <w:p w:rsidR="00841203" w:rsidRPr="00DD1FC1" w:rsidRDefault="002F12C1" w:rsidP="002F12C1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__</w:t>
      </w:r>
      <w:r w:rsidR="00D002A4">
        <w:rPr>
          <w:rFonts w:ascii="Century Gothic" w:hAnsi="Century Gothic"/>
          <w:sz w:val="32"/>
          <w:szCs w:val="32"/>
        </w:rPr>
        <w:t>_______</w:t>
      </w:r>
    </w:p>
    <w:p w:rsidR="0007174F" w:rsidRPr="00DD1FC1" w:rsidRDefault="0007174F" w:rsidP="002F12C1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007AC7" w:rsidRPr="00DD1FC1" w:rsidRDefault="00007AC7" w:rsidP="0007174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D1FC1">
        <w:rPr>
          <w:rFonts w:ascii="Century Gothic" w:hAnsi="Century Gothic"/>
          <w:b/>
          <w:sz w:val="32"/>
          <w:szCs w:val="32"/>
          <w:u w:val="single"/>
        </w:rPr>
        <w:t>SECTION B (60 marks)</w:t>
      </w:r>
    </w:p>
    <w:p w:rsidR="00007AC7" w:rsidRPr="00DD1FC1" w:rsidRDefault="00007AC7" w:rsidP="00AE617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AE6173" w:rsidRPr="00DD1FC1" w:rsidRDefault="00AE6173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DD1FC1">
        <w:rPr>
          <w:rFonts w:ascii="Century Gothic" w:hAnsi="Century Gothic"/>
          <w:b/>
          <w:sz w:val="32"/>
          <w:szCs w:val="32"/>
        </w:rPr>
        <w:t>Match correctly.</w:t>
      </w:r>
    </w:p>
    <w:p w:rsidR="00AE6173" w:rsidRPr="00DD1FC1" w:rsidRDefault="00AE6173" w:rsidP="00AE6173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519723B5" wp14:editId="2E41AE0C">
            <wp:extent cx="5033010" cy="2700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62" w:rsidRPr="00DD1FC1" w:rsidRDefault="008A2762" w:rsidP="004C623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 Name two types of weather.</w:t>
      </w:r>
    </w:p>
    <w:p w:rsidR="008A2762" w:rsidRPr="00DD1FC1" w:rsidRDefault="008A2762" w:rsidP="004C6233">
      <w:pPr>
        <w:numPr>
          <w:ilvl w:val="1"/>
          <w:numId w:val="1"/>
        </w:numPr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</w:t>
      </w:r>
      <w:r w:rsidR="00D002A4">
        <w:rPr>
          <w:rFonts w:ascii="Century Gothic" w:hAnsi="Century Gothic"/>
          <w:sz w:val="32"/>
          <w:szCs w:val="32"/>
        </w:rPr>
        <w:t>_____________</w:t>
      </w:r>
    </w:p>
    <w:p w:rsidR="008A2762" w:rsidRPr="00DD1FC1" w:rsidRDefault="008A2762" w:rsidP="008A2762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</w:t>
      </w:r>
      <w:r w:rsidR="00D002A4">
        <w:rPr>
          <w:rFonts w:ascii="Century Gothic" w:hAnsi="Century Gothic"/>
          <w:sz w:val="32"/>
          <w:szCs w:val="32"/>
        </w:rPr>
        <w:t xml:space="preserve">  </w:t>
      </w:r>
      <w:r w:rsidRPr="00DD1FC1">
        <w:rPr>
          <w:rFonts w:ascii="Century Gothic" w:hAnsi="Century Gothic"/>
          <w:sz w:val="32"/>
          <w:szCs w:val="32"/>
        </w:rPr>
        <w:t>(ii) ____________________________________</w:t>
      </w:r>
      <w:r w:rsidR="00C64EB6">
        <w:rPr>
          <w:rFonts w:ascii="Century Gothic" w:hAnsi="Century Gothic"/>
          <w:sz w:val="32"/>
          <w:szCs w:val="32"/>
        </w:rPr>
        <w:t>____________</w:t>
      </w:r>
    </w:p>
    <w:p w:rsidR="008A2762" w:rsidRPr="00DD1FC1" w:rsidRDefault="008A2762" w:rsidP="008A2762">
      <w:pPr>
        <w:numPr>
          <w:ilvl w:val="0"/>
          <w:numId w:val="5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Write two things we can use on a rainy day.</w:t>
      </w:r>
    </w:p>
    <w:p w:rsidR="008A2762" w:rsidRPr="00DD1FC1" w:rsidRDefault="008A2762" w:rsidP="00635383">
      <w:pPr>
        <w:numPr>
          <w:ilvl w:val="0"/>
          <w:numId w:val="6"/>
        </w:numPr>
        <w:spacing w:after="0" w:line="240" w:lineRule="auto"/>
        <w:ind w:left="1170" w:hanging="45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</w:t>
      </w:r>
      <w:r w:rsidR="00C64EB6">
        <w:rPr>
          <w:rFonts w:ascii="Century Gothic" w:hAnsi="Century Gothic"/>
          <w:sz w:val="32"/>
          <w:szCs w:val="32"/>
        </w:rPr>
        <w:t>_____________</w:t>
      </w:r>
    </w:p>
    <w:p w:rsidR="005D6655" w:rsidRPr="00C64EB6" w:rsidRDefault="00635383" w:rsidP="008A2762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</w:t>
      </w:r>
      <w:r w:rsidR="008A2762" w:rsidRPr="00DD1FC1">
        <w:rPr>
          <w:rFonts w:ascii="Century Gothic" w:hAnsi="Century Gothic"/>
          <w:sz w:val="32"/>
          <w:szCs w:val="32"/>
        </w:rPr>
        <w:t>(ii)___________________________________</w:t>
      </w:r>
      <w:r w:rsidR="00C64EB6">
        <w:rPr>
          <w:rFonts w:ascii="Century Gothic" w:hAnsi="Century Gothic"/>
          <w:sz w:val="32"/>
          <w:szCs w:val="32"/>
        </w:rPr>
        <w:t>______________</w:t>
      </w:r>
    </w:p>
    <w:p w:rsidR="005D6655" w:rsidRPr="00DD1FC1" w:rsidRDefault="005D6655" w:rsidP="004C623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 Give two common diseases at school.</w:t>
      </w:r>
    </w:p>
    <w:p w:rsidR="005D6655" w:rsidRPr="00DD1FC1" w:rsidRDefault="005D6655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</w:t>
      </w:r>
      <w:r w:rsidR="00C64EB6">
        <w:rPr>
          <w:rFonts w:ascii="Century Gothic" w:hAnsi="Century Gothic"/>
          <w:sz w:val="32"/>
          <w:szCs w:val="32"/>
        </w:rPr>
        <w:t>_________</w:t>
      </w:r>
    </w:p>
    <w:p w:rsidR="005D6655" w:rsidRPr="00DD1FC1" w:rsidRDefault="005D6655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</w:t>
      </w:r>
      <w:r w:rsidR="00C64EB6">
        <w:rPr>
          <w:rFonts w:ascii="Century Gothic" w:hAnsi="Century Gothic"/>
          <w:sz w:val="32"/>
          <w:szCs w:val="32"/>
        </w:rPr>
        <w:t>_________</w:t>
      </w:r>
    </w:p>
    <w:p w:rsidR="005D6655" w:rsidRPr="00DD1FC1" w:rsidRDefault="005D6655" w:rsidP="0007174F">
      <w:pPr>
        <w:spacing w:after="0" w:line="240" w:lineRule="auto"/>
        <w:ind w:left="1350" w:hanging="135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(b) Write two insects which spread diseases to people.</w:t>
      </w:r>
    </w:p>
    <w:p w:rsidR="005D6655" w:rsidRPr="00DD1FC1" w:rsidRDefault="005D6655" w:rsidP="005D6655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(i) ____________________________________</w:t>
      </w:r>
      <w:r w:rsidR="00C64EB6">
        <w:rPr>
          <w:rFonts w:ascii="Century Gothic" w:hAnsi="Century Gothic"/>
          <w:sz w:val="32"/>
          <w:szCs w:val="32"/>
        </w:rPr>
        <w:t>______________</w:t>
      </w:r>
    </w:p>
    <w:p w:rsidR="005D6655" w:rsidRPr="00DD1FC1" w:rsidRDefault="005D6655" w:rsidP="005D6655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(ii) ____________________________________</w:t>
      </w:r>
      <w:r w:rsidR="00C64EB6">
        <w:rPr>
          <w:rFonts w:ascii="Century Gothic" w:hAnsi="Century Gothic"/>
          <w:sz w:val="32"/>
          <w:szCs w:val="32"/>
        </w:rPr>
        <w:t>______________</w:t>
      </w:r>
    </w:p>
    <w:p w:rsidR="00D13D75" w:rsidRPr="00DD1FC1" w:rsidRDefault="007A4D08" w:rsidP="00A07B1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</w:t>
      </w:r>
      <w:r w:rsidR="00D13D75" w:rsidRPr="00DD1FC1">
        <w:rPr>
          <w:rFonts w:ascii="Century Gothic" w:hAnsi="Century Gothic"/>
          <w:sz w:val="32"/>
          <w:szCs w:val="32"/>
        </w:rPr>
        <w:t xml:space="preserve"> Name these uses of water at home.</w:t>
      </w:r>
    </w:p>
    <w:p w:rsidR="00D13D75" w:rsidRPr="00DD1FC1" w:rsidRDefault="00D13D75" w:rsidP="00D13D7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8BECD4A" wp14:editId="3AD65BF0">
            <wp:extent cx="3867231" cy="15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61" cy="155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55" w:rsidRPr="00DD1FC1" w:rsidRDefault="00A07B1B" w:rsidP="00A07B1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lastRenderedPageBreak/>
        <w:t>(b)</w:t>
      </w:r>
      <w:r w:rsidR="005D6655" w:rsidRPr="00DD1FC1">
        <w:rPr>
          <w:rFonts w:ascii="Century Gothic" w:hAnsi="Century Gothic"/>
          <w:sz w:val="32"/>
          <w:szCs w:val="32"/>
        </w:rPr>
        <w:t>Draw these road signs.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393"/>
      </w:tblGrid>
      <w:tr w:rsidR="005D6655" w:rsidRPr="00DD1FC1" w:rsidTr="00957C76">
        <w:tc>
          <w:tcPr>
            <w:tcW w:w="4265" w:type="dxa"/>
          </w:tcPr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393" w:type="dxa"/>
          </w:tcPr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D6655" w:rsidRPr="00DD1FC1" w:rsidTr="00957C76">
        <w:tc>
          <w:tcPr>
            <w:tcW w:w="4265" w:type="dxa"/>
          </w:tcPr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 xml:space="preserve">Parking </w:t>
            </w:r>
          </w:p>
        </w:tc>
        <w:tc>
          <w:tcPr>
            <w:tcW w:w="4393" w:type="dxa"/>
          </w:tcPr>
          <w:p w:rsidR="005D6655" w:rsidRPr="00DD1FC1" w:rsidRDefault="005D6655" w:rsidP="00957C7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>Zebra crossing</w:t>
            </w:r>
          </w:p>
        </w:tc>
      </w:tr>
    </w:tbl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</w:p>
    <w:p w:rsidR="005D6655" w:rsidRPr="00DD1FC1" w:rsidRDefault="005D6655" w:rsidP="004C623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DD1FC1">
        <w:rPr>
          <w:rFonts w:ascii="Century Gothic" w:hAnsi="Century Gothic"/>
          <w:b/>
          <w:sz w:val="32"/>
          <w:szCs w:val="32"/>
        </w:rPr>
        <w:t xml:space="preserve">Match correctly. </w:t>
      </w:r>
    </w:p>
    <w:p w:rsidR="007F7F79" w:rsidRPr="00DD1FC1" w:rsidRDefault="00333CF9" w:rsidP="007F7F79">
      <w:pPr>
        <w:tabs>
          <w:tab w:val="left" w:pos="3776"/>
        </w:tabs>
        <w:spacing w:after="0"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</w:t>
      </w:r>
      <w:r w:rsidR="00827BBD" w:rsidRPr="00DD1FC1">
        <w:rPr>
          <w:rFonts w:ascii="Century Gothic" w:hAnsi="Century Gothic"/>
          <w:b/>
          <w:sz w:val="32"/>
          <w:szCs w:val="32"/>
        </w:rPr>
        <w:t>Item</w:t>
      </w:r>
      <w:r w:rsidR="007F7F79" w:rsidRPr="00DD1FC1">
        <w:rPr>
          <w:rFonts w:ascii="Century Gothic" w:hAnsi="Century Gothic"/>
          <w:b/>
          <w:sz w:val="32"/>
          <w:szCs w:val="32"/>
        </w:rPr>
        <w:tab/>
        <w:t>Made from</w:t>
      </w:r>
    </w:p>
    <w:p w:rsidR="005D6655" w:rsidRPr="00DD1FC1" w:rsidRDefault="005D6655" w:rsidP="00333CF9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DD1FC1">
        <w:rPr>
          <w:rFonts w:ascii="Century Gothic" w:hAnsi="Century Gothic"/>
          <w:sz w:val="32"/>
          <w:szCs w:val="32"/>
        </w:rPr>
        <w:t>pot</w:t>
      </w:r>
      <w:proofErr w:type="gramEnd"/>
      <w:r w:rsidRPr="00DD1FC1">
        <w:rPr>
          <w:rFonts w:ascii="Century Gothic" w:hAnsi="Century Gothic"/>
          <w:sz w:val="32"/>
          <w:szCs w:val="32"/>
        </w:rPr>
        <w:t xml:space="preserve"> </w:t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="00333CF9">
        <w:rPr>
          <w:rFonts w:ascii="Century Gothic" w:hAnsi="Century Gothic"/>
          <w:sz w:val="32"/>
          <w:szCs w:val="32"/>
        </w:rPr>
        <w:t xml:space="preserve">     </w:t>
      </w:r>
      <w:r w:rsidRPr="00DD1FC1">
        <w:rPr>
          <w:rFonts w:ascii="Century Gothic" w:hAnsi="Century Gothic"/>
          <w:sz w:val="32"/>
          <w:szCs w:val="32"/>
        </w:rPr>
        <w:t>hides</w:t>
      </w:r>
    </w:p>
    <w:p w:rsidR="005D6655" w:rsidRPr="00DD1FC1" w:rsidRDefault="005D6655" w:rsidP="00333CF9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DD1FC1">
        <w:rPr>
          <w:rFonts w:ascii="Century Gothic" w:hAnsi="Century Gothic"/>
          <w:sz w:val="32"/>
          <w:szCs w:val="32"/>
        </w:rPr>
        <w:t>chair</w:t>
      </w:r>
      <w:proofErr w:type="gramEnd"/>
      <w:r w:rsidRPr="00DD1FC1">
        <w:rPr>
          <w:rFonts w:ascii="Century Gothic" w:hAnsi="Century Gothic"/>
          <w:sz w:val="32"/>
          <w:szCs w:val="32"/>
        </w:rPr>
        <w:t xml:space="preserve"> </w:t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="00333CF9">
        <w:rPr>
          <w:rFonts w:ascii="Century Gothic" w:hAnsi="Century Gothic"/>
          <w:sz w:val="32"/>
          <w:szCs w:val="32"/>
        </w:rPr>
        <w:t xml:space="preserve">      </w:t>
      </w:r>
      <w:r w:rsidRPr="00DD1FC1">
        <w:rPr>
          <w:rFonts w:ascii="Century Gothic" w:hAnsi="Century Gothic"/>
          <w:sz w:val="32"/>
          <w:szCs w:val="32"/>
        </w:rPr>
        <w:t>palm leaves</w:t>
      </w:r>
    </w:p>
    <w:p w:rsidR="005D6655" w:rsidRPr="00DD1FC1" w:rsidRDefault="005D6655" w:rsidP="00333CF9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DD1FC1">
        <w:rPr>
          <w:rFonts w:ascii="Century Gothic" w:hAnsi="Century Gothic"/>
          <w:sz w:val="32"/>
          <w:szCs w:val="32"/>
        </w:rPr>
        <w:t>mat</w:t>
      </w:r>
      <w:proofErr w:type="gramEnd"/>
      <w:r w:rsidRPr="00DD1FC1">
        <w:rPr>
          <w:rFonts w:ascii="Century Gothic" w:hAnsi="Century Gothic"/>
          <w:sz w:val="32"/>
          <w:szCs w:val="32"/>
        </w:rPr>
        <w:t xml:space="preserve"> </w:t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="00333CF9">
        <w:rPr>
          <w:rFonts w:ascii="Century Gothic" w:hAnsi="Century Gothic"/>
          <w:sz w:val="32"/>
          <w:szCs w:val="32"/>
        </w:rPr>
        <w:t xml:space="preserve">               </w:t>
      </w:r>
      <w:r w:rsidRPr="00DD1FC1">
        <w:rPr>
          <w:rFonts w:ascii="Century Gothic" w:hAnsi="Century Gothic"/>
          <w:sz w:val="32"/>
          <w:szCs w:val="32"/>
        </w:rPr>
        <w:t>wood</w:t>
      </w:r>
    </w:p>
    <w:p w:rsidR="005D6655" w:rsidRPr="00DD1FC1" w:rsidRDefault="005D6655" w:rsidP="00333CF9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DD1FC1">
        <w:rPr>
          <w:rFonts w:ascii="Century Gothic" w:hAnsi="Century Gothic"/>
          <w:sz w:val="32"/>
          <w:szCs w:val="32"/>
        </w:rPr>
        <w:t>bag</w:t>
      </w:r>
      <w:proofErr w:type="gramEnd"/>
      <w:r w:rsidRPr="00DD1FC1">
        <w:rPr>
          <w:rFonts w:ascii="Century Gothic" w:hAnsi="Century Gothic"/>
          <w:sz w:val="32"/>
          <w:szCs w:val="32"/>
        </w:rPr>
        <w:t xml:space="preserve"> </w:t>
      </w:r>
      <w:r w:rsidR="00827BBD" w:rsidRPr="00DD1FC1">
        <w:rPr>
          <w:rFonts w:ascii="Century Gothic" w:hAnsi="Century Gothic"/>
          <w:sz w:val="32"/>
          <w:szCs w:val="32"/>
        </w:rPr>
        <w:tab/>
      </w:r>
      <w:r w:rsidR="00827BBD" w:rsidRPr="00DD1FC1">
        <w:rPr>
          <w:rFonts w:ascii="Century Gothic" w:hAnsi="Century Gothic"/>
          <w:sz w:val="32"/>
          <w:szCs w:val="32"/>
        </w:rPr>
        <w:tab/>
      </w:r>
      <w:r w:rsidR="00827BBD" w:rsidRPr="00DD1FC1">
        <w:rPr>
          <w:rFonts w:ascii="Century Gothic" w:hAnsi="Century Gothic"/>
          <w:sz w:val="32"/>
          <w:szCs w:val="32"/>
        </w:rPr>
        <w:tab/>
      </w:r>
      <w:r w:rsidR="00333CF9">
        <w:rPr>
          <w:rFonts w:ascii="Century Gothic" w:hAnsi="Century Gothic"/>
          <w:sz w:val="32"/>
          <w:szCs w:val="32"/>
        </w:rPr>
        <w:t xml:space="preserve">       </w:t>
      </w:r>
      <w:r w:rsidRPr="00DD1FC1">
        <w:rPr>
          <w:rFonts w:ascii="Century Gothic" w:hAnsi="Century Gothic"/>
          <w:sz w:val="32"/>
          <w:szCs w:val="32"/>
        </w:rPr>
        <w:t>clay</w:t>
      </w:r>
    </w:p>
    <w:p w:rsidR="005D6655" w:rsidRPr="00DD1FC1" w:rsidRDefault="00711017" w:rsidP="004C623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</w:t>
      </w:r>
      <w:r w:rsidR="005D6655" w:rsidRPr="00DD1FC1">
        <w:rPr>
          <w:rFonts w:ascii="Century Gothic" w:hAnsi="Century Gothic"/>
          <w:sz w:val="32"/>
          <w:szCs w:val="32"/>
        </w:rPr>
        <w:t>How many legs do these animals have?</w:t>
      </w:r>
    </w:p>
    <w:p w:rsidR="005D6655" w:rsidRPr="00DD1FC1" w:rsidRDefault="005D6655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Sheep ____________________________</w:t>
      </w:r>
      <w:r w:rsidR="003C209F">
        <w:rPr>
          <w:rFonts w:ascii="Century Gothic" w:hAnsi="Century Gothic"/>
          <w:sz w:val="32"/>
          <w:szCs w:val="32"/>
        </w:rPr>
        <w:t>_______</w:t>
      </w:r>
    </w:p>
    <w:p w:rsidR="005D6655" w:rsidRPr="00DD1FC1" w:rsidRDefault="005D6655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Duck ___________________________</w:t>
      </w:r>
      <w:r w:rsidR="003C209F">
        <w:rPr>
          <w:rFonts w:ascii="Century Gothic" w:hAnsi="Century Gothic"/>
          <w:sz w:val="32"/>
          <w:szCs w:val="32"/>
        </w:rPr>
        <w:t>_________</w:t>
      </w:r>
    </w:p>
    <w:p w:rsidR="00711017" w:rsidRPr="00DD1FC1" w:rsidRDefault="00711017" w:rsidP="00711017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 How do these animals move?</w:t>
      </w:r>
    </w:p>
    <w:p w:rsidR="008129D7" w:rsidRPr="00DD1FC1" w:rsidRDefault="00711017" w:rsidP="008129D7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4C91C7AD" wp14:editId="0FA60840">
            <wp:extent cx="5939790" cy="22752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D7" w:rsidRPr="00DD1FC1" w:rsidRDefault="008129D7" w:rsidP="008129D7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</w:p>
    <w:p w:rsidR="005D6655" w:rsidRPr="00DD1FC1" w:rsidRDefault="008129D7" w:rsidP="008129D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</w:t>
      </w:r>
      <w:r w:rsidR="005D6655" w:rsidRPr="00DD1FC1">
        <w:rPr>
          <w:rFonts w:ascii="Century Gothic" w:hAnsi="Century Gothic"/>
          <w:sz w:val="32"/>
          <w:szCs w:val="32"/>
        </w:rPr>
        <w:t>(a) How can you keep these parts of the body</w:t>
      </w:r>
    </w:p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DD1FC1">
        <w:rPr>
          <w:rFonts w:ascii="Century Gothic" w:hAnsi="Century Gothic"/>
          <w:sz w:val="32"/>
          <w:szCs w:val="32"/>
        </w:rPr>
        <w:t>clean</w:t>
      </w:r>
      <w:proofErr w:type="gramEnd"/>
      <w:r w:rsidRPr="00DD1FC1">
        <w:rPr>
          <w:rFonts w:ascii="Century Gothic" w:hAnsi="Century Gothic"/>
          <w:b/>
          <w:sz w:val="32"/>
          <w:szCs w:val="32"/>
        </w:rPr>
        <w:t>?</w:t>
      </w:r>
    </w:p>
    <w:p w:rsidR="005D6655" w:rsidRPr="00DD1FC1" w:rsidRDefault="005D6655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teeth ______________________________</w:t>
      </w:r>
      <w:r w:rsidR="003C209F">
        <w:rPr>
          <w:rFonts w:ascii="Century Gothic" w:hAnsi="Century Gothic"/>
          <w:sz w:val="32"/>
          <w:szCs w:val="32"/>
        </w:rPr>
        <w:t>________</w:t>
      </w:r>
    </w:p>
    <w:p w:rsidR="002C0700" w:rsidRPr="00DD1FC1" w:rsidRDefault="002C0700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hands</w:t>
      </w:r>
      <w:r w:rsidR="005D6655" w:rsidRPr="00DD1FC1">
        <w:rPr>
          <w:rFonts w:ascii="Century Gothic" w:hAnsi="Century Gothic"/>
          <w:sz w:val="32"/>
          <w:szCs w:val="32"/>
        </w:rPr>
        <w:t xml:space="preserve"> _______________________________</w:t>
      </w:r>
      <w:r w:rsidR="003C209F">
        <w:rPr>
          <w:rFonts w:ascii="Century Gothic" w:hAnsi="Century Gothic"/>
          <w:sz w:val="32"/>
          <w:szCs w:val="32"/>
        </w:rPr>
        <w:t>______</w:t>
      </w:r>
    </w:p>
    <w:p w:rsidR="00BB4C84" w:rsidRPr="00DD1FC1" w:rsidRDefault="005D6655" w:rsidP="00BB4C84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(b) </w:t>
      </w:r>
      <w:r w:rsidR="00BB4C84" w:rsidRPr="00DD1FC1">
        <w:rPr>
          <w:rFonts w:ascii="Century Gothic" w:hAnsi="Century Gothic"/>
          <w:sz w:val="32"/>
          <w:szCs w:val="32"/>
        </w:rPr>
        <w:t xml:space="preserve"> Give one use of the following;</w:t>
      </w:r>
    </w:p>
    <w:p w:rsidR="00BB4C84" w:rsidRPr="00DD1FC1" w:rsidRDefault="00BB4C84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eyes _______________________________</w:t>
      </w:r>
      <w:r w:rsidR="003C209F">
        <w:rPr>
          <w:rFonts w:ascii="Century Gothic" w:hAnsi="Century Gothic"/>
          <w:sz w:val="32"/>
          <w:szCs w:val="32"/>
        </w:rPr>
        <w:t>________</w:t>
      </w:r>
    </w:p>
    <w:p w:rsidR="00BB4C84" w:rsidRPr="00DD1FC1" w:rsidRDefault="00BB4C84" w:rsidP="004C6233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nose _______________________________</w:t>
      </w:r>
      <w:r w:rsidR="003C209F">
        <w:rPr>
          <w:rFonts w:ascii="Century Gothic" w:hAnsi="Century Gothic"/>
          <w:sz w:val="32"/>
          <w:szCs w:val="32"/>
        </w:rPr>
        <w:t>________</w:t>
      </w:r>
    </w:p>
    <w:p w:rsidR="005D6655" w:rsidRPr="00DD1FC1" w:rsidRDefault="005D6655" w:rsidP="004C623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lastRenderedPageBreak/>
        <w:t>(a) Name the parts of the house.</w:t>
      </w:r>
    </w:p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6F972EE7" wp14:editId="15EF41D7">
            <wp:extent cx="5241290" cy="1929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 Write two things people use to build houses.</w:t>
      </w:r>
    </w:p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(i) ________________________________</w:t>
      </w:r>
      <w:r w:rsidR="003C209F">
        <w:rPr>
          <w:rFonts w:ascii="Century Gothic" w:hAnsi="Century Gothic"/>
          <w:sz w:val="32"/>
          <w:szCs w:val="32"/>
        </w:rPr>
        <w:t>____________</w:t>
      </w:r>
    </w:p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(ii) ________________________________</w:t>
      </w:r>
      <w:r w:rsidR="003C209F">
        <w:rPr>
          <w:rFonts w:ascii="Century Gothic" w:hAnsi="Century Gothic"/>
          <w:sz w:val="32"/>
          <w:szCs w:val="32"/>
        </w:rPr>
        <w:t>____________</w:t>
      </w:r>
    </w:p>
    <w:p w:rsidR="00BB4C84" w:rsidRPr="00DD1FC1" w:rsidRDefault="005D6655" w:rsidP="004C623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 Name two plants people grow in the garden.</w:t>
      </w:r>
    </w:p>
    <w:p w:rsidR="005D6655" w:rsidRPr="00DD1FC1" w:rsidRDefault="005D6655" w:rsidP="001061AC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</w:t>
      </w:r>
      <w:r w:rsidR="001061AC" w:rsidRPr="00DD1FC1">
        <w:rPr>
          <w:rFonts w:ascii="Century Gothic" w:hAnsi="Century Gothic"/>
          <w:sz w:val="32"/>
          <w:szCs w:val="32"/>
        </w:rPr>
        <w:t xml:space="preserve">   </w:t>
      </w:r>
      <w:r w:rsidRPr="00DD1FC1">
        <w:rPr>
          <w:rFonts w:ascii="Century Gothic" w:hAnsi="Century Gothic"/>
          <w:sz w:val="32"/>
          <w:szCs w:val="32"/>
        </w:rPr>
        <w:t>(i)  ___________________________________</w:t>
      </w:r>
      <w:r w:rsidR="003C209F">
        <w:rPr>
          <w:rFonts w:ascii="Century Gothic" w:hAnsi="Century Gothic"/>
          <w:sz w:val="32"/>
          <w:szCs w:val="32"/>
        </w:rPr>
        <w:t>______________</w:t>
      </w:r>
    </w:p>
    <w:p w:rsidR="005D6655" w:rsidRPr="00DD1FC1" w:rsidRDefault="005D6655" w:rsidP="005D6655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ii) ___________________________________</w:t>
      </w:r>
      <w:r w:rsidR="003C209F">
        <w:rPr>
          <w:rFonts w:ascii="Century Gothic" w:hAnsi="Century Gothic"/>
          <w:sz w:val="32"/>
          <w:szCs w:val="32"/>
        </w:rPr>
        <w:t>______________</w:t>
      </w:r>
    </w:p>
    <w:p w:rsidR="001061AC" w:rsidRPr="00DD1FC1" w:rsidRDefault="001061AC" w:rsidP="001061AC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 Name this part of a plant.</w:t>
      </w:r>
    </w:p>
    <w:p w:rsidR="001061AC" w:rsidRPr="00DD1FC1" w:rsidRDefault="001061AC" w:rsidP="001061AC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    </w:t>
      </w: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E4C600C" wp14:editId="530DAF42">
            <wp:extent cx="1705933" cy="11664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2F">
        <w:rPr>
          <w:rFonts w:ascii="Century Gothic" w:hAnsi="Century Gothic"/>
          <w:sz w:val="32"/>
          <w:szCs w:val="32"/>
        </w:rPr>
        <w:t>_____________________________</w:t>
      </w:r>
    </w:p>
    <w:p w:rsidR="001061AC" w:rsidRPr="00DD1FC1" w:rsidRDefault="001061AC" w:rsidP="001061AC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(b) How are plants useful to people</w:t>
      </w:r>
      <w:r w:rsidRPr="00DD1FC1">
        <w:rPr>
          <w:rFonts w:ascii="Century Gothic" w:hAnsi="Century Gothic"/>
          <w:b/>
          <w:sz w:val="32"/>
          <w:szCs w:val="32"/>
        </w:rPr>
        <w:t xml:space="preserve">? </w:t>
      </w:r>
    </w:p>
    <w:p w:rsidR="005D6655" w:rsidRPr="00DD1FC1" w:rsidRDefault="001061AC" w:rsidP="00F03041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ab/>
        <w:t>______________________________________</w:t>
      </w:r>
      <w:r w:rsidR="0029022F">
        <w:rPr>
          <w:rFonts w:ascii="Century Gothic" w:hAnsi="Century Gothic"/>
          <w:sz w:val="32"/>
          <w:szCs w:val="32"/>
        </w:rPr>
        <w:t>_______________</w:t>
      </w:r>
    </w:p>
    <w:p w:rsidR="00C74E96" w:rsidRPr="00DD1FC1" w:rsidRDefault="00C74E96" w:rsidP="00C74E96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 Name these wild animals</w:t>
      </w:r>
    </w:p>
    <w:p w:rsidR="00C74E96" w:rsidRPr="00DD1FC1" w:rsidRDefault="00C74E96" w:rsidP="00C74E96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50A9109F" wp14:editId="00EF7F2E">
            <wp:extent cx="4824095" cy="2066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96" w:rsidRPr="0078394A" w:rsidRDefault="00C74E96" w:rsidP="0078394A">
      <w:pPr>
        <w:spacing w:after="0" w:line="240" w:lineRule="auto"/>
        <w:ind w:left="720"/>
        <w:rPr>
          <w:rFonts w:ascii="Century Gothic" w:hAnsi="Century Gothic"/>
          <w:b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(b) How are wild animals dangerous to people</w:t>
      </w:r>
      <w:r w:rsidRPr="0029022F">
        <w:rPr>
          <w:rFonts w:ascii="Century Gothic" w:hAnsi="Century Gothic"/>
          <w:b/>
          <w:sz w:val="32"/>
          <w:szCs w:val="32"/>
        </w:rPr>
        <w:t>?</w:t>
      </w:r>
    </w:p>
    <w:p w:rsidR="00C74E96" w:rsidRPr="00DD1FC1" w:rsidRDefault="00C74E96" w:rsidP="0078394A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8394A">
        <w:rPr>
          <w:rFonts w:ascii="Century Gothic" w:hAnsi="Century Gothic"/>
          <w:b/>
          <w:sz w:val="32"/>
          <w:szCs w:val="32"/>
        </w:rPr>
        <w:tab/>
      </w:r>
      <w:r w:rsidRPr="0078394A">
        <w:rPr>
          <w:rFonts w:ascii="Century Gothic" w:hAnsi="Century Gothic"/>
          <w:sz w:val="32"/>
          <w:szCs w:val="32"/>
        </w:rPr>
        <w:t>______________________________________</w:t>
      </w:r>
      <w:r w:rsidR="0029022F" w:rsidRPr="0078394A">
        <w:rPr>
          <w:rFonts w:ascii="Century Gothic" w:hAnsi="Century Gothic"/>
          <w:sz w:val="32"/>
          <w:szCs w:val="32"/>
        </w:rPr>
        <w:t>_____________</w:t>
      </w:r>
      <w:r w:rsidR="0029022F" w:rsidRPr="0078394A">
        <w:rPr>
          <w:rFonts w:ascii="Century Gothic" w:hAnsi="Century Gothic"/>
          <w:b/>
          <w:sz w:val="32"/>
          <w:szCs w:val="32"/>
        </w:rPr>
        <w:t>_</w:t>
      </w:r>
    </w:p>
    <w:p w:rsidR="00C74E96" w:rsidRPr="00DD1FC1" w:rsidRDefault="00C74E96" w:rsidP="00C74E96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     (c) Write one place where wild animals live.</w:t>
      </w:r>
    </w:p>
    <w:p w:rsidR="00AE6173" w:rsidRPr="00DD1FC1" w:rsidRDefault="00C74E96" w:rsidP="0098596D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ab/>
        <w:t>______________________________________</w:t>
      </w:r>
      <w:r w:rsidR="0098596D">
        <w:rPr>
          <w:rFonts w:ascii="Century Gothic" w:hAnsi="Century Gothic"/>
          <w:sz w:val="32"/>
          <w:szCs w:val="32"/>
        </w:rPr>
        <w:t>_______________</w:t>
      </w:r>
    </w:p>
    <w:p w:rsidR="00AE6173" w:rsidRPr="00DD1FC1" w:rsidRDefault="00F03041" w:rsidP="00AE6173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lastRenderedPageBreak/>
        <w:t>(a)</w:t>
      </w:r>
      <w:r w:rsidR="00AE6173" w:rsidRPr="00DD1FC1">
        <w:rPr>
          <w:rFonts w:ascii="Century Gothic" w:hAnsi="Century Gothic"/>
          <w:sz w:val="32"/>
          <w:szCs w:val="32"/>
        </w:rPr>
        <w:t>Name these things found in a home.</w:t>
      </w:r>
    </w:p>
    <w:p w:rsidR="007F165B" w:rsidRPr="00DD1FC1" w:rsidRDefault="00AE6173" w:rsidP="007F165B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EEEC2E7" wp14:editId="28B804CB">
            <wp:extent cx="5939790" cy="13893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78" w:rsidRPr="00DD1FC1" w:rsidRDefault="007F165B" w:rsidP="00BA0D78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</w:t>
      </w:r>
      <w:r w:rsidR="00A25329" w:rsidRPr="00DD1FC1">
        <w:rPr>
          <w:rFonts w:ascii="Century Gothic" w:hAnsi="Century Gothic"/>
          <w:sz w:val="32"/>
          <w:szCs w:val="32"/>
        </w:rPr>
        <w:t xml:space="preserve"> </w:t>
      </w:r>
      <w:r w:rsidR="00BA0D78" w:rsidRPr="00DD1FC1">
        <w:rPr>
          <w:rFonts w:ascii="Century Gothic" w:hAnsi="Century Gothic"/>
          <w:sz w:val="32"/>
          <w:szCs w:val="32"/>
        </w:rPr>
        <w:t xml:space="preserve">Why do we need a </w:t>
      </w:r>
      <w:r w:rsidR="007910FD" w:rsidRPr="00DD1FC1">
        <w:rPr>
          <w:rFonts w:ascii="Century Gothic" w:hAnsi="Century Gothic"/>
          <w:sz w:val="32"/>
          <w:szCs w:val="32"/>
        </w:rPr>
        <w:t>knife</w:t>
      </w:r>
      <w:r w:rsidR="00BA0D78" w:rsidRPr="00DD1FC1">
        <w:rPr>
          <w:rFonts w:ascii="Century Gothic" w:hAnsi="Century Gothic"/>
          <w:sz w:val="32"/>
          <w:szCs w:val="32"/>
        </w:rPr>
        <w:t xml:space="preserve"> at home?</w:t>
      </w:r>
    </w:p>
    <w:p w:rsidR="007F165B" w:rsidRPr="00DD1FC1" w:rsidRDefault="00BA0D78" w:rsidP="00045272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8A2762" w:rsidRPr="00DD1FC1" w:rsidRDefault="008A2762" w:rsidP="008A2762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DD1FC1">
        <w:rPr>
          <w:rFonts w:ascii="Century Gothic" w:hAnsi="Century Gothic"/>
          <w:b/>
          <w:sz w:val="32"/>
          <w:szCs w:val="32"/>
        </w:rPr>
        <w:t>Match correctly.</w:t>
      </w:r>
    </w:p>
    <w:p w:rsidR="008A2762" w:rsidRPr="00DD1FC1" w:rsidRDefault="008A2762" w:rsidP="008A2762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b/>
          <w:sz w:val="32"/>
          <w:szCs w:val="32"/>
        </w:rPr>
        <w:t xml:space="preserve">   People</w:t>
      </w:r>
      <w:r w:rsidRPr="00DD1FC1">
        <w:rPr>
          <w:rFonts w:ascii="Century Gothic" w:hAnsi="Century Gothic"/>
          <w:sz w:val="32"/>
          <w:szCs w:val="32"/>
        </w:rPr>
        <w:t xml:space="preserve"> </w:t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b/>
          <w:sz w:val="32"/>
          <w:szCs w:val="32"/>
        </w:rPr>
        <w:t>place of work</w:t>
      </w:r>
    </w:p>
    <w:p w:rsidR="008A2762" w:rsidRPr="00DD1FC1" w:rsidRDefault="008A2762" w:rsidP="008A2762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Head teacher</w:t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  <w:t>sickbay</w:t>
      </w:r>
    </w:p>
    <w:p w:rsidR="008A2762" w:rsidRPr="00DD1FC1" w:rsidRDefault="008A2762" w:rsidP="008A2762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Cooks </w:t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>classroom</w:t>
      </w:r>
    </w:p>
    <w:p w:rsidR="008A2762" w:rsidRPr="00DD1FC1" w:rsidRDefault="008A2762" w:rsidP="008A2762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Nurse </w:t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="00045272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>office</w:t>
      </w:r>
    </w:p>
    <w:p w:rsidR="008A2762" w:rsidRPr="00DD1FC1" w:rsidRDefault="008A2762" w:rsidP="008A2762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Librarian </w:t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  <w:t>kitchen</w:t>
      </w:r>
    </w:p>
    <w:p w:rsidR="008A2762" w:rsidRPr="00DD1FC1" w:rsidRDefault="008A2762" w:rsidP="008A2762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 xml:space="preserve">   Teacher </w:t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</w:r>
      <w:r w:rsidRPr="00DD1FC1">
        <w:rPr>
          <w:rFonts w:ascii="Century Gothic" w:hAnsi="Century Gothic"/>
          <w:sz w:val="32"/>
          <w:szCs w:val="32"/>
        </w:rPr>
        <w:tab/>
        <w:t>library</w:t>
      </w:r>
    </w:p>
    <w:p w:rsidR="003A10C6" w:rsidRPr="00DD1FC1" w:rsidRDefault="00F23D0A" w:rsidP="006E354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</w:t>
      </w:r>
      <w:r w:rsidR="003A10C6" w:rsidRPr="00DD1FC1">
        <w:rPr>
          <w:rFonts w:ascii="Century Gothic" w:hAnsi="Century Gothic"/>
          <w:sz w:val="32"/>
          <w:szCs w:val="32"/>
        </w:rPr>
        <w:t>Write two foods we eat at school.</w:t>
      </w:r>
    </w:p>
    <w:p w:rsidR="003A10C6" w:rsidRPr="00DD1FC1" w:rsidRDefault="00F23D0A" w:rsidP="006E354E">
      <w:pPr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i</w:t>
      </w:r>
      <w:r w:rsidR="003A10C6" w:rsidRPr="00DD1FC1">
        <w:rPr>
          <w:rFonts w:ascii="Century Gothic" w:hAnsi="Century Gothic"/>
          <w:sz w:val="32"/>
          <w:szCs w:val="32"/>
        </w:rPr>
        <w:t>) ___________________________________</w:t>
      </w:r>
    </w:p>
    <w:p w:rsidR="003A10C6" w:rsidRPr="00DD1FC1" w:rsidRDefault="00F23D0A" w:rsidP="006E354E">
      <w:pPr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i</w:t>
      </w:r>
      <w:r w:rsidR="00BA0D78" w:rsidRPr="00DD1FC1">
        <w:rPr>
          <w:rFonts w:ascii="Century Gothic" w:hAnsi="Century Gothic"/>
          <w:sz w:val="32"/>
          <w:szCs w:val="32"/>
        </w:rPr>
        <w:t>i</w:t>
      </w:r>
      <w:r w:rsidR="003A10C6" w:rsidRPr="00DD1FC1">
        <w:rPr>
          <w:rFonts w:ascii="Century Gothic" w:hAnsi="Century Gothic"/>
          <w:sz w:val="32"/>
          <w:szCs w:val="32"/>
        </w:rPr>
        <w:t>)___________________________________</w:t>
      </w:r>
    </w:p>
    <w:p w:rsidR="007910FD" w:rsidRPr="00DD1FC1" w:rsidRDefault="001E5C12" w:rsidP="006E354E">
      <w:pPr>
        <w:spacing w:after="0" w:line="240" w:lineRule="auto"/>
        <w:ind w:left="1170" w:hanging="63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</w:t>
      </w:r>
      <w:r w:rsidR="007910FD" w:rsidRPr="00DD1FC1">
        <w:rPr>
          <w:rFonts w:ascii="Century Gothic" w:hAnsi="Century Gothic"/>
          <w:sz w:val="32"/>
          <w:szCs w:val="32"/>
        </w:rPr>
        <w:t xml:space="preserve"> Write two important people who work in a school</w:t>
      </w:r>
    </w:p>
    <w:p w:rsidR="001E5C12" w:rsidRPr="00DD1FC1" w:rsidRDefault="007910FD" w:rsidP="006E354E">
      <w:pPr>
        <w:spacing w:after="0" w:line="240" w:lineRule="auto"/>
        <w:ind w:left="81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</w:t>
      </w:r>
      <w:proofErr w:type="gramStart"/>
      <w:r w:rsidRPr="00DD1FC1">
        <w:rPr>
          <w:rFonts w:ascii="Century Gothic" w:hAnsi="Century Gothic"/>
          <w:sz w:val="32"/>
          <w:szCs w:val="32"/>
        </w:rPr>
        <w:t>i</w:t>
      </w:r>
      <w:proofErr w:type="gramEnd"/>
      <w:r w:rsidRPr="00DD1FC1">
        <w:rPr>
          <w:rFonts w:ascii="Century Gothic" w:hAnsi="Century Gothic"/>
          <w:sz w:val="32"/>
          <w:szCs w:val="32"/>
        </w:rPr>
        <w:t>)______________________________________ (ii</w:t>
      </w:r>
      <w:proofErr w:type="gramStart"/>
      <w:r w:rsidRPr="00DD1FC1">
        <w:rPr>
          <w:rFonts w:ascii="Century Gothic" w:hAnsi="Century Gothic"/>
          <w:sz w:val="32"/>
          <w:szCs w:val="32"/>
        </w:rPr>
        <w:t>)_</w:t>
      </w:r>
      <w:proofErr w:type="gramEnd"/>
      <w:r w:rsidRPr="00DD1FC1">
        <w:rPr>
          <w:rFonts w:ascii="Century Gothic" w:hAnsi="Century Gothic"/>
          <w:sz w:val="32"/>
          <w:szCs w:val="32"/>
        </w:rPr>
        <w:t>_______________________________________</w:t>
      </w:r>
    </w:p>
    <w:p w:rsidR="00F2044F" w:rsidRPr="00DD1FC1" w:rsidRDefault="00543E99" w:rsidP="006E354E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</w:t>
      </w:r>
      <w:r w:rsidR="00F2044F" w:rsidRPr="00DD1FC1">
        <w:rPr>
          <w:rFonts w:ascii="Century Gothic" w:hAnsi="Century Gothic"/>
          <w:sz w:val="32"/>
          <w:szCs w:val="32"/>
        </w:rPr>
        <w:t>How do children help their parents at home</w:t>
      </w:r>
      <w:r w:rsidR="00F2044F" w:rsidRPr="00DD1FC1">
        <w:rPr>
          <w:rFonts w:ascii="Century Gothic" w:hAnsi="Century Gothic"/>
          <w:b/>
          <w:sz w:val="32"/>
          <w:szCs w:val="32"/>
        </w:rPr>
        <w:t>?</w:t>
      </w:r>
    </w:p>
    <w:p w:rsidR="00F2044F" w:rsidRPr="00DD1FC1" w:rsidRDefault="00F2044F" w:rsidP="006E354E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</w:t>
      </w:r>
      <w:r w:rsidR="0055373B">
        <w:rPr>
          <w:rFonts w:ascii="Century Gothic" w:hAnsi="Century Gothic"/>
          <w:sz w:val="32"/>
          <w:szCs w:val="32"/>
        </w:rPr>
        <w:t>________</w:t>
      </w:r>
    </w:p>
    <w:p w:rsidR="00F2044F" w:rsidRPr="00DD1FC1" w:rsidRDefault="00F2044F" w:rsidP="006E354E">
      <w:pPr>
        <w:numPr>
          <w:ilvl w:val="1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__________________________________</w:t>
      </w:r>
      <w:r w:rsidR="0055373B">
        <w:rPr>
          <w:rFonts w:ascii="Century Gothic" w:hAnsi="Century Gothic"/>
          <w:sz w:val="32"/>
          <w:szCs w:val="32"/>
        </w:rPr>
        <w:t>________</w:t>
      </w:r>
    </w:p>
    <w:p w:rsidR="005F6608" w:rsidRPr="00DD1FC1" w:rsidRDefault="00543E99" w:rsidP="006E354E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</w:t>
      </w:r>
      <w:r w:rsidR="005F6608" w:rsidRPr="00DD1FC1">
        <w:rPr>
          <w:rFonts w:ascii="Century Gothic" w:hAnsi="Century Gothic"/>
          <w:sz w:val="32"/>
          <w:szCs w:val="32"/>
        </w:rPr>
        <w:t xml:space="preserve"> Write two activities children can do in the field.</w:t>
      </w:r>
    </w:p>
    <w:p w:rsidR="005F6608" w:rsidRPr="00DD1FC1" w:rsidRDefault="005F6608" w:rsidP="006E354E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</w:t>
      </w:r>
      <w:proofErr w:type="gramStart"/>
      <w:r w:rsidRPr="00DD1FC1">
        <w:rPr>
          <w:rFonts w:ascii="Century Gothic" w:hAnsi="Century Gothic"/>
          <w:sz w:val="32"/>
          <w:szCs w:val="32"/>
        </w:rPr>
        <w:t>i</w:t>
      </w:r>
      <w:proofErr w:type="gramEnd"/>
      <w:r w:rsidRPr="00DD1FC1">
        <w:rPr>
          <w:rFonts w:ascii="Century Gothic" w:hAnsi="Century Gothic"/>
          <w:sz w:val="32"/>
          <w:szCs w:val="32"/>
        </w:rPr>
        <w:t>)______________________________________</w:t>
      </w:r>
      <w:r w:rsidR="0055373B">
        <w:rPr>
          <w:rFonts w:ascii="Century Gothic" w:hAnsi="Century Gothic"/>
          <w:sz w:val="32"/>
          <w:szCs w:val="32"/>
        </w:rPr>
        <w:t>_________</w:t>
      </w:r>
    </w:p>
    <w:p w:rsidR="00543E99" w:rsidRPr="00DD1FC1" w:rsidRDefault="007910FD" w:rsidP="006E354E">
      <w:pPr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ii)</w:t>
      </w:r>
      <w:r w:rsidR="0055373B">
        <w:rPr>
          <w:rFonts w:ascii="Century Gothic" w:hAnsi="Century Gothic"/>
          <w:sz w:val="32"/>
          <w:szCs w:val="32"/>
        </w:rPr>
        <w:t>________________________________________________</w:t>
      </w:r>
    </w:p>
    <w:p w:rsidR="008A104B" w:rsidRPr="00DD1FC1" w:rsidRDefault="008A104B" w:rsidP="006E354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a) Draw the building materials below.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98"/>
      </w:tblGrid>
      <w:tr w:rsidR="008A104B" w:rsidRPr="00DD1FC1" w:rsidTr="00957C76">
        <w:tc>
          <w:tcPr>
            <w:tcW w:w="2880" w:type="dxa"/>
          </w:tcPr>
          <w:p w:rsidR="008A104B" w:rsidRDefault="008A104B" w:rsidP="006E354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6E354E" w:rsidRPr="00DD1FC1" w:rsidRDefault="006E354E" w:rsidP="006E354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80" w:type="dxa"/>
          </w:tcPr>
          <w:p w:rsidR="008A104B" w:rsidRPr="00DD1FC1" w:rsidRDefault="008A104B" w:rsidP="006E354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98" w:type="dxa"/>
          </w:tcPr>
          <w:p w:rsidR="008A104B" w:rsidRPr="00DD1FC1" w:rsidRDefault="008A104B" w:rsidP="006E354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A104B" w:rsidRPr="00DD1FC1" w:rsidTr="00E27873">
        <w:trPr>
          <w:trHeight w:val="350"/>
        </w:trPr>
        <w:tc>
          <w:tcPr>
            <w:tcW w:w="2880" w:type="dxa"/>
          </w:tcPr>
          <w:p w:rsidR="008A104B" w:rsidRPr="00DD1FC1" w:rsidRDefault="008A104B" w:rsidP="006E354E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>Nails</w:t>
            </w:r>
          </w:p>
        </w:tc>
        <w:tc>
          <w:tcPr>
            <w:tcW w:w="2880" w:type="dxa"/>
          </w:tcPr>
          <w:p w:rsidR="008A104B" w:rsidRPr="00DD1FC1" w:rsidRDefault="008A104B" w:rsidP="006E354E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>Bricks</w:t>
            </w:r>
          </w:p>
        </w:tc>
        <w:tc>
          <w:tcPr>
            <w:tcW w:w="2898" w:type="dxa"/>
          </w:tcPr>
          <w:p w:rsidR="008A104B" w:rsidRPr="00DD1FC1" w:rsidRDefault="008A104B" w:rsidP="006E354E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D1FC1">
              <w:rPr>
                <w:rFonts w:ascii="Century Gothic" w:hAnsi="Century Gothic"/>
                <w:sz w:val="32"/>
                <w:szCs w:val="32"/>
              </w:rPr>
              <w:t>Iron sheets</w:t>
            </w:r>
          </w:p>
        </w:tc>
      </w:tr>
    </w:tbl>
    <w:p w:rsidR="008A104B" w:rsidRPr="00DD1FC1" w:rsidRDefault="008A104B" w:rsidP="006E354E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DD1FC1" w:rsidRPr="00DD1FC1" w:rsidRDefault="00E27873" w:rsidP="006E354E">
      <w:pPr>
        <w:spacing w:after="0" w:line="240" w:lineRule="auto"/>
        <w:ind w:left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b)</w:t>
      </w:r>
      <w:r w:rsidR="00DD1FC1" w:rsidRPr="00DD1FC1">
        <w:rPr>
          <w:rFonts w:ascii="Century Gothic" w:hAnsi="Century Gothic"/>
          <w:sz w:val="32"/>
          <w:szCs w:val="32"/>
        </w:rPr>
        <w:t xml:space="preserve"> Write two activities done by people in a community.</w:t>
      </w:r>
    </w:p>
    <w:p w:rsidR="00DD1FC1" w:rsidRPr="00DD1FC1" w:rsidRDefault="00DD1FC1" w:rsidP="006E354E">
      <w:pPr>
        <w:spacing w:after="0" w:line="240" w:lineRule="auto"/>
        <w:ind w:left="360" w:firstLine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</w:t>
      </w:r>
      <w:proofErr w:type="gramStart"/>
      <w:r w:rsidRPr="00DD1FC1">
        <w:rPr>
          <w:rFonts w:ascii="Century Gothic" w:hAnsi="Century Gothic"/>
          <w:sz w:val="32"/>
          <w:szCs w:val="32"/>
        </w:rPr>
        <w:t>i</w:t>
      </w:r>
      <w:proofErr w:type="gramEnd"/>
      <w:r w:rsidRPr="00DD1FC1">
        <w:rPr>
          <w:rFonts w:ascii="Century Gothic" w:hAnsi="Century Gothic"/>
          <w:sz w:val="32"/>
          <w:szCs w:val="32"/>
        </w:rPr>
        <w:t>)____________________________________________________</w:t>
      </w:r>
    </w:p>
    <w:p w:rsidR="005E6571" w:rsidRPr="00DD1FC1" w:rsidRDefault="00DD1FC1" w:rsidP="0078394A">
      <w:pPr>
        <w:spacing w:after="0" w:line="240" w:lineRule="auto"/>
        <w:ind w:left="360" w:firstLine="360"/>
        <w:rPr>
          <w:rFonts w:ascii="Century Gothic" w:hAnsi="Century Gothic"/>
          <w:sz w:val="32"/>
          <w:szCs w:val="32"/>
        </w:rPr>
      </w:pPr>
      <w:r w:rsidRPr="00DD1FC1">
        <w:rPr>
          <w:rFonts w:ascii="Century Gothic" w:hAnsi="Century Gothic"/>
          <w:sz w:val="32"/>
          <w:szCs w:val="32"/>
        </w:rPr>
        <w:t>(ii) ________________________</w:t>
      </w:r>
      <w:r w:rsidR="0055373B">
        <w:rPr>
          <w:rFonts w:ascii="Century Gothic" w:hAnsi="Century Gothic"/>
          <w:sz w:val="32"/>
          <w:szCs w:val="32"/>
        </w:rPr>
        <w:t>______________________</w:t>
      </w:r>
      <w:r w:rsidR="00053260">
        <w:rPr>
          <w:rFonts w:ascii="Century Gothic" w:hAnsi="Century Gothic"/>
          <w:sz w:val="32"/>
          <w:szCs w:val="32"/>
        </w:rPr>
        <w:t>_____</w:t>
      </w:r>
    </w:p>
    <w:sectPr w:rsidR="005E6571" w:rsidRPr="00DD1FC1" w:rsidSect="0098596D">
      <w:pgSz w:w="12240" w:h="15840"/>
      <w:pgMar w:top="810" w:right="1440" w:bottom="6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2A" w:rsidRDefault="00EF072A" w:rsidP="0098596D">
      <w:pPr>
        <w:spacing w:after="0" w:line="240" w:lineRule="auto"/>
      </w:pPr>
      <w:r>
        <w:separator/>
      </w:r>
    </w:p>
  </w:endnote>
  <w:endnote w:type="continuationSeparator" w:id="0">
    <w:p w:rsidR="00EF072A" w:rsidRDefault="00EF072A" w:rsidP="0098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2A" w:rsidRDefault="00EF072A" w:rsidP="0098596D">
      <w:pPr>
        <w:spacing w:after="0" w:line="240" w:lineRule="auto"/>
      </w:pPr>
      <w:r>
        <w:separator/>
      </w:r>
    </w:p>
  </w:footnote>
  <w:footnote w:type="continuationSeparator" w:id="0">
    <w:p w:rsidR="00EF072A" w:rsidRDefault="00EF072A" w:rsidP="0098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BD3"/>
    <w:multiLevelType w:val="hybridMultilevel"/>
    <w:tmpl w:val="3E12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7CC5C82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B423B4E">
      <w:start w:val="1"/>
      <w:numFmt w:val="upperRoman"/>
      <w:lvlText w:val="(%3)"/>
      <w:lvlJc w:val="left"/>
      <w:pPr>
        <w:ind w:left="2700" w:hanging="10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70014"/>
    <w:multiLevelType w:val="hybridMultilevel"/>
    <w:tmpl w:val="AD226106"/>
    <w:lvl w:ilvl="0" w:tplc="26BC40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B7891"/>
    <w:multiLevelType w:val="hybridMultilevel"/>
    <w:tmpl w:val="DB9A2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9AA4F40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61217"/>
    <w:multiLevelType w:val="hybridMultilevel"/>
    <w:tmpl w:val="95A08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EC66120">
      <w:start w:val="1"/>
      <w:numFmt w:val="lowerRoman"/>
      <w:lvlText w:val="(%2)"/>
      <w:lvlJc w:val="left"/>
      <w:pPr>
        <w:ind w:left="1800" w:hanging="1080"/>
      </w:pPr>
      <w:rPr>
        <w:rFonts w:hint="default"/>
      </w:rPr>
    </w:lvl>
    <w:lvl w:ilvl="2" w:tplc="FA96F838">
      <w:start w:val="1"/>
      <w:numFmt w:val="upperRoman"/>
      <w:lvlText w:val="(%3)"/>
      <w:lvlJc w:val="left"/>
      <w:pPr>
        <w:ind w:left="270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B8766D"/>
    <w:multiLevelType w:val="hybridMultilevel"/>
    <w:tmpl w:val="19D6A68C"/>
    <w:lvl w:ilvl="0" w:tplc="EDDE012A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756F96"/>
    <w:multiLevelType w:val="hybridMultilevel"/>
    <w:tmpl w:val="30C8F526"/>
    <w:lvl w:ilvl="0" w:tplc="2FE01698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A7648AD"/>
    <w:multiLevelType w:val="hybridMultilevel"/>
    <w:tmpl w:val="9C388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E605D"/>
    <w:multiLevelType w:val="hybridMultilevel"/>
    <w:tmpl w:val="C630C31E"/>
    <w:lvl w:ilvl="0" w:tplc="FE746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88C9DC">
      <w:start w:val="1"/>
      <w:numFmt w:val="lowerRoman"/>
      <w:lvlText w:val="(%2)"/>
      <w:lvlJc w:val="left"/>
      <w:pPr>
        <w:ind w:left="1800" w:hanging="1080"/>
      </w:pPr>
      <w:rPr>
        <w:rFonts w:hint="default"/>
      </w:rPr>
    </w:lvl>
    <w:lvl w:ilvl="2" w:tplc="163202CA">
      <w:start w:val="1"/>
      <w:numFmt w:val="decimal"/>
      <w:lvlText w:val="(%3)"/>
      <w:lvlJc w:val="left"/>
      <w:pPr>
        <w:ind w:left="2340" w:hanging="720"/>
      </w:pPr>
      <w:rPr>
        <w:rFonts w:hint="default"/>
      </w:rPr>
    </w:lvl>
    <w:lvl w:ilvl="3" w:tplc="2B50F3AE">
      <w:start w:val="1"/>
      <w:numFmt w:val="lowerLetter"/>
      <w:lvlText w:val="(%4)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73"/>
    <w:rsid w:val="00007AC7"/>
    <w:rsid w:val="000102CB"/>
    <w:rsid w:val="00045272"/>
    <w:rsid w:val="00053260"/>
    <w:rsid w:val="0007174F"/>
    <w:rsid w:val="000910E6"/>
    <w:rsid w:val="001061AC"/>
    <w:rsid w:val="00185E30"/>
    <w:rsid w:val="001E5C12"/>
    <w:rsid w:val="002473F9"/>
    <w:rsid w:val="0029022F"/>
    <w:rsid w:val="002C0700"/>
    <w:rsid w:val="002E0AF8"/>
    <w:rsid w:val="002F12C1"/>
    <w:rsid w:val="002F6A17"/>
    <w:rsid w:val="002F7231"/>
    <w:rsid w:val="00311F9F"/>
    <w:rsid w:val="0032735F"/>
    <w:rsid w:val="00333CF9"/>
    <w:rsid w:val="00372FF4"/>
    <w:rsid w:val="003A10C6"/>
    <w:rsid w:val="003C209F"/>
    <w:rsid w:val="004C6233"/>
    <w:rsid w:val="00543E99"/>
    <w:rsid w:val="0055373B"/>
    <w:rsid w:val="0057332D"/>
    <w:rsid w:val="005832C8"/>
    <w:rsid w:val="005D6655"/>
    <w:rsid w:val="005F6608"/>
    <w:rsid w:val="00635383"/>
    <w:rsid w:val="006E354E"/>
    <w:rsid w:val="00711017"/>
    <w:rsid w:val="0074303A"/>
    <w:rsid w:val="0078394A"/>
    <w:rsid w:val="007910FD"/>
    <w:rsid w:val="007920D2"/>
    <w:rsid w:val="007A4D08"/>
    <w:rsid w:val="007F165B"/>
    <w:rsid w:val="007F7F79"/>
    <w:rsid w:val="008129D7"/>
    <w:rsid w:val="008166BE"/>
    <w:rsid w:val="00816D38"/>
    <w:rsid w:val="00827BBD"/>
    <w:rsid w:val="00841203"/>
    <w:rsid w:val="008A104B"/>
    <w:rsid w:val="008A2762"/>
    <w:rsid w:val="0098596D"/>
    <w:rsid w:val="009C2DFC"/>
    <w:rsid w:val="009C3115"/>
    <w:rsid w:val="009D7376"/>
    <w:rsid w:val="00A07B1B"/>
    <w:rsid w:val="00A135B6"/>
    <w:rsid w:val="00A25329"/>
    <w:rsid w:val="00A405C2"/>
    <w:rsid w:val="00A5401C"/>
    <w:rsid w:val="00A75FE8"/>
    <w:rsid w:val="00AE6173"/>
    <w:rsid w:val="00B157DB"/>
    <w:rsid w:val="00B559F7"/>
    <w:rsid w:val="00BA0D78"/>
    <w:rsid w:val="00BB4C84"/>
    <w:rsid w:val="00C64EB6"/>
    <w:rsid w:val="00C712DE"/>
    <w:rsid w:val="00C74E96"/>
    <w:rsid w:val="00D002A4"/>
    <w:rsid w:val="00D13D75"/>
    <w:rsid w:val="00DA3E47"/>
    <w:rsid w:val="00DD1C83"/>
    <w:rsid w:val="00DD1FC1"/>
    <w:rsid w:val="00E27873"/>
    <w:rsid w:val="00E71E1B"/>
    <w:rsid w:val="00EF072A"/>
    <w:rsid w:val="00EF7BBE"/>
    <w:rsid w:val="00F03041"/>
    <w:rsid w:val="00F2044F"/>
    <w:rsid w:val="00F23D0A"/>
    <w:rsid w:val="00F40E71"/>
    <w:rsid w:val="00F5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7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233"/>
    <w:pPr>
      <w:ind w:left="720"/>
      <w:contextualSpacing/>
    </w:pPr>
  </w:style>
  <w:style w:type="table" w:styleId="TableGrid">
    <w:name w:val="Table Grid"/>
    <w:basedOn w:val="TableNormal"/>
    <w:uiPriority w:val="59"/>
    <w:rsid w:val="0001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7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233"/>
    <w:pPr>
      <w:ind w:left="720"/>
      <w:contextualSpacing/>
    </w:pPr>
  </w:style>
  <w:style w:type="table" w:styleId="TableGrid">
    <w:name w:val="Table Grid"/>
    <w:basedOn w:val="TableNormal"/>
    <w:uiPriority w:val="59"/>
    <w:rsid w:val="0001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94B-65D0-4A02-95B2-0A3BE7F4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BROAD</dc:creator>
  <cp:lastModifiedBy>WILLIBROAD</cp:lastModifiedBy>
  <cp:revision>7</cp:revision>
  <dcterms:created xsi:type="dcterms:W3CDTF">2019-09-30T04:39:00Z</dcterms:created>
  <dcterms:modified xsi:type="dcterms:W3CDTF">2020-04-15T10:39:00Z</dcterms:modified>
</cp:coreProperties>
</file>